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290E1" w14:textId="194032CD" w:rsidR="00C038C7" w:rsidRPr="00954813" w:rsidRDefault="00954813" w:rsidP="000016E3">
      <w:pPr>
        <w:pStyle w:val="a9"/>
        <w:wordWrap/>
        <w:snapToGrid w:val="0"/>
        <w:spacing w:line="216" w:lineRule="auto"/>
        <w:rPr>
          <w:rFonts w:ascii="ＭＳ ゴシック" w:eastAsia="ＭＳ ゴシック" w:hAnsi="ＭＳ ゴシック"/>
          <w:sz w:val="24"/>
          <w:szCs w:val="24"/>
        </w:rPr>
      </w:pPr>
      <w:r w:rsidRPr="00954813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EB7956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954813">
        <w:rPr>
          <w:rFonts w:ascii="ＭＳ ゴシック" w:eastAsia="ＭＳ ゴシック" w:hAnsi="ＭＳ ゴシック"/>
          <w:sz w:val="24"/>
          <w:szCs w:val="24"/>
        </w:rPr>
        <w:t>号様式</w:t>
      </w:r>
    </w:p>
    <w:p w14:paraId="342CEA1F" w14:textId="77777777" w:rsidR="002E7852" w:rsidRDefault="002E7852">
      <w:pPr>
        <w:adjustRightInd/>
        <w:spacing w:line="274" w:lineRule="exact"/>
        <w:rPr>
          <w:rFonts w:hAnsi="Times New Roman" w:cs="Times New Roman"/>
          <w:spacing w:val="2"/>
        </w:rPr>
      </w:pPr>
    </w:p>
    <w:p w14:paraId="3A1E6DB2" w14:textId="77777777" w:rsidR="00C038C7" w:rsidRDefault="00531D02" w:rsidP="00954813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  <w:sz w:val="30"/>
          <w:szCs w:val="30"/>
        </w:rPr>
        <w:t>契約</w:t>
      </w:r>
      <w:r w:rsidR="00C038C7">
        <w:rPr>
          <w:rFonts w:hint="eastAsia"/>
          <w:sz w:val="30"/>
          <w:szCs w:val="30"/>
        </w:rPr>
        <w:t>実績一覧表</w:t>
      </w:r>
    </w:p>
    <w:p w14:paraId="3C63159D" w14:textId="77777777" w:rsidR="002E7852" w:rsidRDefault="002E7852" w:rsidP="002E7852">
      <w:pPr>
        <w:adjustRightInd/>
        <w:spacing w:line="274" w:lineRule="exact"/>
        <w:jc w:val="right"/>
        <w:rPr>
          <w:rFonts w:hAnsi="Times New Roman" w:cs="Times New Roman"/>
          <w:spacing w:val="2"/>
        </w:rPr>
      </w:pPr>
    </w:p>
    <w:p w14:paraId="4040FA9B" w14:textId="77777777" w:rsidR="00C038C7" w:rsidRDefault="00C038C7">
      <w:pPr>
        <w:adjustRightInd/>
        <w:spacing w:line="274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発注者コード　Ａ……鹿児島県関係（出先機関を含む。）</w:t>
      </w:r>
    </w:p>
    <w:p w14:paraId="17DAEC98" w14:textId="77777777" w:rsidR="00C038C7" w:rsidRDefault="00C038C7">
      <w:pPr>
        <w:adjustRightInd/>
        <w:spacing w:line="274" w:lineRule="exact"/>
        <w:ind w:left="2458" w:hanging="2458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Ｂ……他の官公庁（国（公社，公団を含む），鹿児島県以外の都道府県，市町村及びそれらの出先機関）</w:t>
      </w:r>
    </w:p>
    <w:p w14:paraId="44B3465B" w14:textId="77777777" w:rsidR="00C038C7" w:rsidRDefault="00C038C7">
      <w:pPr>
        <w:adjustRightInd/>
        <w:spacing w:line="274" w:lineRule="exact"/>
      </w:pPr>
      <w:r>
        <w:rPr>
          <w:rFonts w:hint="eastAsia"/>
        </w:rPr>
        <w:t xml:space="preserve">　　　　　　　　Ｃ……民間企業等</w:t>
      </w:r>
    </w:p>
    <w:p w14:paraId="2C9EE14F" w14:textId="77777777" w:rsidR="002E7852" w:rsidRDefault="002E7852">
      <w:pPr>
        <w:adjustRightInd/>
        <w:spacing w:line="274" w:lineRule="exact"/>
        <w:rPr>
          <w:rFonts w:hAnsi="Times New Roman" w:cs="Times New Roman"/>
          <w:spacing w:val="2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1"/>
        <w:gridCol w:w="867"/>
        <w:gridCol w:w="2506"/>
        <w:gridCol w:w="1446"/>
        <w:gridCol w:w="1253"/>
        <w:gridCol w:w="2602"/>
      </w:tblGrid>
      <w:tr w:rsidR="00C038C7" w14:paraId="79780149" w14:textId="77777777" w:rsidTr="00D17360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5BC7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E6BD774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業務名</w:t>
            </w:r>
          </w:p>
          <w:p w14:paraId="1A356824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EF3E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発注者</w:t>
            </w:r>
          </w:p>
          <w:p w14:paraId="3C2EDFE9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4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6D50C4EF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4" w:lineRule="exact"/>
              <w:jc w:val="center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hint="eastAsia"/>
              </w:rPr>
              <w:t>コード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F61D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9B1A8F3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契約の相手方</w:t>
            </w:r>
          </w:p>
          <w:p w14:paraId="5FAB5A20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7463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契約金額</w:t>
            </w:r>
          </w:p>
          <w:p w14:paraId="5856CFFB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4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1575BE1B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4" w:lineRule="exact"/>
              <w:jc w:val="center"/>
              <w:rPr>
                <w:rFonts w:hAnsi="Times New Roman" w:cs="Times New Roman"/>
                <w:sz w:val="19"/>
                <w:szCs w:val="19"/>
              </w:rPr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D731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7EE5448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契約期間</w:t>
            </w:r>
          </w:p>
          <w:p w14:paraId="0D243410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FE7D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548CF7D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業務内容</w:t>
            </w:r>
            <w:r w:rsidR="00954813">
              <w:rPr>
                <w:rFonts w:hint="eastAsia"/>
              </w:rPr>
              <w:t>等</w:t>
            </w:r>
          </w:p>
          <w:p w14:paraId="554CAC3A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</w:tr>
      <w:tr w:rsidR="00C038C7" w14:paraId="6741D1C9" w14:textId="77777777"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D65405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61F917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219DC6D1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Ａ</w:t>
            </w:r>
          </w:p>
          <w:p w14:paraId="3CE10323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2CEF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90C9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3F31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2248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</w:tr>
      <w:tr w:rsidR="00C038C7" w14:paraId="0EB3CC2D" w14:textId="77777777">
        <w:tc>
          <w:tcPr>
            <w:tcW w:w="7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19FD9C" w14:textId="77777777" w:rsidR="00C038C7" w:rsidRDefault="00C038C7" w:rsidP="002E7852">
            <w:pPr>
              <w:autoSpaceDE w:val="0"/>
              <w:autoSpaceDN w:val="0"/>
              <w:spacing w:line="10" w:lineRule="atLeast"/>
              <w:jc w:val="left"/>
              <w:textAlignment w:val="auto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233198" w14:textId="77777777" w:rsidR="00C038C7" w:rsidRDefault="00C038C7" w:rsidP="002E7852">
            <w:pPr>
              <w:autoSpaceDE w:val="0"/>
              <w:autoSpaceDN w:val="0"/>
              <w:spacing w:line="10" w:lineRule="atLeast"/>
              <w:jc w:val="left"/>
              <w:textAlignment w:val="auto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91F3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E953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EB04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FECD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</w:tr>
      <w:tr w:rsidR="00C038C7" w14:paraId="06862E6E" w14:textId="77777777" w:rsidTr="00127BB8">
        <w:tc>
          <w:tcPr>
            <w:tcW w:w="7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AC9BB0" w14:textId="77777777" w:rsidR="00C038C7" w:rsidRDefault="00C038C7" w:rsidP="002E7852">
            <w:pPr>
              <w:autoSpaceDE w:val="0"/>
              <w:autoSpaceDN w:val="0"/>
              <w:spacing w:line="10" w:lineRule="atLeast"/>
              <w:jc w:val="left"/>
              <w:textAlignment w:val="auto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DD7166" w14:textId="77777777" w:rsidR="00C038C7" w:rsidRDefault="00C038C7" w:rsidP="002E7852">
            <w:pPr>
              <w:autoSpaceDE w:val="0"/>
              <w:autoSpaceDN w:val="0"/>
              <w:spacing w:line="10" w:lineRule="atLeast"/>
              <w:jc w:val="left"/>
              <w:textAlignment w:val="auto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43451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7CE3B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FA03A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8F08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</w:tr>
      <w:tr w:rsidR="00C038C7" w14:paraId="357B04B7" w14:textId="77777777">
        <w:tc>
          <w:tcPr>
            <w:tcW w:w="7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AFE3A3" w14:textId="77777777" w:rsidR="00C038C7" w:rsidRDefault="00C038C7" w:rsidP="002E7852">
            <w:pPr>
              <w:autoSpaceDE w:val="0"/>
              <w:autoSpaceDN w:val="0"/>
              <w:spacing w:line="10" w:lineRule="atLeast"/>
              <w:jc w:val="left"/>
              <w:textAlignment w:val="auto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BCCE76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849746F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Ｂ</w:t>
            </w:r>
          </w:p>
          <w:p w14:paraId="4504B1EC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7E47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57F0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C7A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5971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</w:tr>
      <w:tr w:rsidR="00C038C7" w14:paraId="7F55232A" w14:textId="77777777">
        <w:tc>
          <w:tcPr>
            <w:tcW w:w="7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70B0F5" w14:textId="77777777" w:rsidR="00C038C7" w:rsidRDefault="00C038C7" w:rsidP="002E7852">
            <w:pPr>
              <w:autoSpaceDE w:val="0"/>
              <w:autoSpaceDN w:val="0"/>
              <w:spacing w:line="10" w:lineRule="atLeast"/>
              <w:jc w:val="left"/>
              <w:textAlignment w:val="auto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4174A1" w14:textId="77777777" w:rsidR="00C038C7" w:rsidRDefault="00C038C7" w:rsidP="002E7852">
            <w:pPr>
              <w:autoSpaceDE w:val="0"/>
              <w:autoSpaceDN w:val="0"/>
              <w:spacing w:line="10" w:lineRule="atLeast"/>
              <w:jc w:val="left"/>
              <w:textAlignment w:val="auto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2539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C249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6EC4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45F9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</w:tr>
      <w:tr w:rsidR="00C038C7" w14:paraId="7ABF2454" w14:textId="77777777">
        <w:tc>
          <w:tcPr>
            <w:tcW w:w="7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330DEE" w14:textId="77777777" w:rsidR="00C038C7" w:rsidRDefault="00C038C7" w:rsidP="002E7852">
            <w:pPr>
              <w:autoSpaceDE w:val="0"/>
              <w:autoSpaceDN w:val="0"/>
              <w:spacing w:line="10" w:lineRule="atLeast"/>
              <w:jc w:val="left"/>
              <w:textAlignment w:val="auto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06C1" w14:textId="77777777" w:rsidR="00C038C7" w:rsidRDefault="00C038C7" w:rsidP="002E7852">
            <w:pPr>
              <w:autoSpaceDE w:val="0"/>
              <w:autoSpaceDN w:val="0"/>
              <w:spacing w:line="10" w:lineRule="atLeast"/>
              <w:jc w:val="left"/>
              <w:textAlignment w:val="auto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E2CC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7551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69A8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4BF1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</w:tr>
      <w:tr w:rsidR="00C038C7" w14:paraId="143771DB" w14:textId="77777777">
        <w:tc>
          <w:tcPr>
            <w:tcW w:w="7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E1AB2C" w14:textId="77777777" w:rsidR="00C038C7" w:rsidRDefault="00C038C7" w:rsidP="002E7852">
            <w:pPr>
              <w:autoSpaceDE w:val="0"/>
              <w:autoSpaceDN w:val="0"/>
              <w:spacing w:line="10" w:lineRule="atLeast"/>
              <w:jc w:val="left"/>
              <w:textAlignment w:val="auto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7065D1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07FECA90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Ｃ</w:t>
            </w:r>
          </w:p>
          <w:p w14:paraId="54AD9C4D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1356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8A29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F80C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C432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</w:tr>
      <w:tr w:rsidR="00C038C7" w14:paraId="7BD43A52" w14:textId="77777777">
        <w:tc>
          <w:tcPr>
            <w:tcW w:w="7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7A12C" w14:textId="77777777" w:rsidR="00C038C7" w:rsidRDefault="00C038C7" w:rsidP="002E7852">
            <w:pPr>
              <w:autoSpaceDE w:val="0"/>
              <w:autoSpaceDN w:val="0"/>
              <w:spacing w:line="10" w:lineRule="atLeast"/>
              <w:jc w:val="left"/>
              <w:textAlignment w:val="auto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8EDAD1" w14:textId="77777777" w:rsidR="00C038C7" w:rsidRDefault="00C038C7" w:rsidP="002E7852">
            <w:pPr>
              <w:autoSpaceDE w:val="0"/>
              <w:autoSpaceDN w:val="0"/>
              <w:spacing w:line="10" w:lineRule="atLeast"/>
              <w:jc w:val="left"/>
              <w:textAlignment w:val="auto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68DB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66BD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1796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8E71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</w:tr>
      <w:tr w:rsidR="00C038C7" w14:paraId="7C8F3572" w14:textId="77777777">
        <w:tc>
          <w:tcPr>
            <w:tcW w:w="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619D" w14:textId="77777777" w:rsidR="00C038C7" w:rsidRDefault="00C038C7" w:rsidP="002E7852">
            <w:pPr>
              <w:autoSpaceDE w:val="0"/>
              <w:autoSpaceDN w:val="0"/>
              <w:spacing w:line="10" w:lineRule="atLeast"/>
              <w:jc w:val="left"/>
              <w:textAlignment w:val="auto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8765" w14:textId="77777777" w:rsidR="00C038C7" w:rsidRDefault="00C038C7" w:rsidP="002E7852">
            <w:pPr>
              <w:autoSpaceDE w:val="0"/>
              <w:autoSpaceDN w:val="0"/>
              <w:spacing w:line="10" w:lineRule="atLeast"/>
              <w:jc w:val="left"/>
              <w:textAlignment w:val="auto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12D8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CA8E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5425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EFE0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</w:tr>
      <w:tr w:rsidR="00C038C7" w14:paraId="093896D6" w14:textId="77777777"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0244C9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159BEC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070BA2D3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Ａ</w:t>
            </w:r>
          </w:p>
          <w:p w14:paraId="64723651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AE13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D0EB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7BD3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06D3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</w:tr>
      <w:tr w:rsidR="00C038C7" w14:paraId="3C2A8AD0" w14:textId="77777777">
        <w:tc>
          <w:tcPr>
            <w:tcW w:w="7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FF3C79" w14:textId="77777777" w:rsidR="00C038C7" w:rsidRDefault="00C038C7" w:rsidP="002E7852">
            <w:pPr>
              <w:autoSpaceDE w:val="0"/>
              <w:autoSpaceDN w:val="0"/>
              <w:spacing w:line="10" w:lineRule="atLeast"/>
              <w:jc w:val="left"/>
              <w:textAlignment w:val="auto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BFD8A9" w14:textId="77777777" w:rsidR="00C038C7" w:rsidRDefault="00C038C7" w:rsidP="002E7852">
            <w:pPr>
              <w:autoSpaceDE w:val="0"/>
              <w:autoSpaceDN w:val="0"/>
              <w:spacing w:line="10" w:lineRule="atLeast"/>
              <w:jc w:val="left"/>
              <w:textAlignment w:val="auto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71AF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1971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0036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CA46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</w:tr>
      <w:tr w:rsidR="00C038C7" w14:paraId="5E26DEBE" w14:textId="77777777">
        <w:tc>
          <w:tcPr>
            <w:tcW w:w="7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1C2DEC" w14:textId="77777777" w:rsidR="00C038C7" w:rsidRDefault="00C038C7" w:rsidP="002E7852">
            <w:pPr>
              <w:autoSpaceDE w:val="0"/>
              <w:autoSpaceDN w:val="0"/>
              <w:spacing w:line="10" w:lineRule="atLeast"/>
              <w:jc w:val="left"/>
              <w:textAlignment w:val="auto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80D7" w14:textId="77777777" w:rsidR="00C038C7" w:rsidRDefault="00C038C7" w:rsidP="002E7852">
            <w:pPr>
              <w:autoSpaceDE w:val="0"/>
              <w:autoSpaceDN w:val="0"/>
              <w:spacing w:line="10" w:lineRule="atLeast"/>
              <w:jc w:val="left"/>
              <w:textAlignment w:val="auto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843B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BA41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1BE5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D038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</w:tr>
      <w:tr w:rsidR="00C038C7" w14:paraId="1C816EB1" w14:textId="77777777">
        <w:tc>
          <w:tcPr>
            <w:tcW w:w="7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BF62B" w14:textId="77777777" w:rsidR="00C038C7" w:rsidRDefault="00C038C7" w:rsidP="002E7852">
            <w:pPr>
              <w:autoSpaceDE w:val="0"/>
              <w:autoSpaceDN w:val="0"/>
              <w:spacing w:line="10" w:lineRule="atLeast"/>
              <w:jc w:val="left"/>
              <w:textAlignment w:val="auto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5F8C9D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7BA23753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Ｂ</w:t>
            </w:r>
          </w:p>
          <w:p w14:paraId="1931789F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1CD8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3CF9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E044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794E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</w:tr>
      <w:tr w:rsidR="00C038C7" w14:paraId="70D5FB02" w14:textId="77777777">
        <w:tc>
          <w:tcPr>
            <w:tcW w:w="7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804F79" w14:textId="77777777" w:rsidR="00C038C7" w:rsidRDefault="00C038C7" w:rsidP="002E7852">
            <w:pPr>
              <w:autoSpaceDE w:val="0"/>
              <w:autoSpaceDN w:val="0"/>
              <w:spacing w:line="10" w:lineRule="atLeast"/>
              <w:jc w:val="left"/>
              <w:textAlignment w:val="auto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75A042" w14:textId="77777777" w:rsidR="00C038C7" w:rsidRDefault="00C038C7" w:rsidP="002E7852">
            <w:pPr>
              <w:autoSpaceDE w:val="0"/>
              <w:autoSpaceDN w:val="0"/>
              <w:spacing w:line="10" w:lineRule="atLeast"/>
              <w:jc w:val="left"/>
              <w:textAlignment w:val="auto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F2DF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2843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3E41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E1A9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</w:tr>
      <w:tr w:rsidR="00C038C7" w14:paraId="50CB4969" w14:textId="77777777">
        <w:tc>
          <w:tcPr>
            <w:tcW w:w="7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0B7DE0" w14:textId="77777777" w:rsidR="00C038C7" w:rsidRDefault="00C038C7" w:rsidP="002E7852">
            <w:pPr>
              <w:autoSpaceDE w:val="0"/>
              <w:autoSpaceDN w:val="0"/>
              <w:spacing w:line="10" w:lineRule="atLeast"/>
              <w:jc w:val="left"/>
              <w:textAlignment w:val="auto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E7D8" w14:textId="77777777" w:rsidR="00C038C7" w:rsidRDefault="00C038C7" w:rsidP="002E7852">
            <w:pPr>
              <w:autoSpaceDE w:val="0"/>
              <w:autoSpaceDN w:val="0"/>
              <w:spacing w:line="10" w:lineRule="atLeast"/>
              <w:jc w:val="left"/>
              <w:textAlignment w:val="auto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31C4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266A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6DCC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1B48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</w:tr>
      <w:tr w:rsidR="00C038C7" w14:paraId="27707735" w14:textId="77777777">
        <w:tc>
          <w:tcPr>
            <w:tcW w:w="7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CC1A16" w14:textId="77777777" w:rsidR="00C038C7" w:rsidRDefault="00C038C7" w:rsidP="002E7852">
            <w:pPr>
              <w:autoSpaceDE w:val="0"/>
              <w:autoSpaceDN w:val="0"/>
              <w:spacing w:line="10" w:lineRule="atLeast"/>
              <w:jc w:val="left"/>
              <w:textAlignment w:val="auto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1188C6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71B8D20B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Ｃ</w:t>
            </w:r>
          </w:p>
          <w:p w14:paraId="5A5EE016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A202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DD6C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6900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0D13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</w:tr>
      <w:tr w:rsidR="00C038C7" w14:paraId="70C6FF39" w14:textId="77777777">
        <w:tc>
          <w:tcPr>
            <w:tcW w:w="7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99F5E9" w14:textId="77777777" w:rsidR="00C038C7" w:rsidRDefault="00C038C7" w:rsidP="002E7852">
            <w:pPr>
              <w:autoSpaceDE w:val="0"/>
              <w:autoSpaceDN w:val="0"/>
              <w:spacing w:line="10" w:lineRule="atLeast"/>
              <w:jc w:val="left"/>
              <w:textAlignment w:val="auto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7BB453" w14:textId="77777777" w:rsidR="00C038C7" w:rsidRDefault="00C038C7" w:rsidP="002E7852">
            <w:pPr>
              <w:autoSpaceDE w:val="0"/>
              <w:autoSpaceDN w:val="0"/>
              <w:spacing w:line="10" w:lineRule="atLeast"/>
              <w:jc w:val="left"/>
              <w:textAlignment w:val="auto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B556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6E46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3897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C56E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</w:tr>
      <w:tr w:rsidR="00C038C7" w14:paraId="3B36FE0C" w14:textId="77777777">
        <w:tc>
          <w:tcPr>
            <w:tcW w:w="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2DFD" w14:textId="77777777" w:rsidR="00C038C7" w:rsidRDefault="00C038C7" w:rsidP="002E7852">
            <w:pPr>
              <w:autoSpaceDE w:val="0"/>
              <w:autoSpaceDN w:val="0"/>
              <w:spacing w:line="10" w:lineRule="atLeast"/>
              <w:jc w:val="left"/>
              <w:textAlignment w:val="auto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F530" w14:textId="77777777" w:rsidR="00C038C7" w:rsidRDefault="00C038C7" w:rsidP="002E7852">
            <w:pPr>
              <w:autoSpaceDE w:val="0"/>
              <w:autoSpaceDN w:val="0"/>
              <w:spacing w:line="10" w:lineRule="atLeast"/>
              <w:jc w:val="left"/>
              <w:textAlignment w:val="auto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07B4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795B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605D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B47D" w14:textId="77777777" w:rsidR="00C038C7" w:rsidRDefault="00C038C7" w:rsidP="002E7852">
            <w:pPr>
              <w:suppressAutoHyphens/>
              <w:kinsoku w:val="0"/>
              <w:overflowPunct w:val="0"/>
              <w:autoSpaceDE w:val="0"/>
              <w:autoSpaceDN w:val="0"/>
              <w:spacing w:line="10" w:lineRule="atLeast"/>
              <w:jc w:val="left"/>
              <w:rPr>
                <w:rFonts w:hAnsi="Times New Roman" w:cs="Times New Roman"/>
                <w:sz w:val="19"/>
                <w:szCs w:val="19"/>
              </w:rPr>
            </w:pPr>
          </w:p>
        </w:tc>
      </w:tr>
    </w:tbl>
    <w:p w14:paraId="47BCD5A5" w14:textId="77777777" w:rsidR="00192CC0" w:rsidRDefault="00192CC0" w:rsidP="003146E7">
      <w:pPr>
        <w:adjustRightInd/>
        <w:spacing w:line="274" w:lineRule="exact"/>
        <w:ind w:firstLineChars="100" w:firstLine="222"/>
      </w:pPr>
    </w:p>
    <w:p w14:paraId="325CF921" w14:textId="77777777" w:rsidR="00C038C7" w:rsidRDefault="00C038C7" w:rsidP="003146E7">
      <w:pPr>
        <w:adjustRightInd/>
        <w:spacing w:line="274" w:lineRule="exact"/>
        <w:ind w:firstLineChars="100" w:firstLine="222"/>
        <w:rPr>
          <w:rFonts w:hAnsi="Times New Roman" w:cs="Times New Roman"/>
          <w:spacing w:val="2"/>
        </w:rPr>
      </w:pPr>
      <w:r>
        <w:rPr>
          <w:rFonts w:hint="eastAsia"/>
        </w:rPr>
        <w:t>注１「契約の相手方」は機関名又は課名まで記入してください。</w:t>
      </w:r>
    </w:p>
    <w:p w14:paraId="33CE26D4" w14:textId="77777777" w:rsidR="00C038C7" w:rsidRDefault="00C038C7" w:rsidP="003146E7">
      <w:pPr>
        <w:adjustRightInd/>
        <w:spacing w:line="274" w:lineRule="exact"/>
        <w:ind w:firstLineChars="200" w:firstLine="444"/>
        <w:rPr>
          <w:rFonts w:hAnsi="Times New Roman" w:cs="Times New Roman"/>
          <w:spacing w:val="2"/>
        </w:rPr>
      </w:pPr>
      <w:r>
        <w:rPr>
          <w:rFonts w:hint="eastAsia"/>
        </w:rPr>
        <w:t>２「契約金額」は百円単位を切り捨て千円単位で記入してください。</w:t>
      </w:r>
    </w:p>
    <w:p w14:paraId="06B46391" w14:textId="6DC34A2C" w:rsidR="00C038C7" w:rsidRPr="004D52FB" w:rsidRDefault="00C038C7">
      <w:pPr>
        <w:adjustRightInd/>
        <w:spacing w:line="274" w:lineRule="exact"/>
      </w:pPr>
      <w:r>
        <w:t xml:space="preserve">    </w:t>
      </w:r>
      <w:r>
        <w:rPr>
          <w:rFonts w:hint="eastAsia"/>
        </w:rPr>
        <w:t>３「契約期間」は「</w:t>
      </w:r>
      <w:r w:rsidR="005745A2">
        <w:t>0</w:t>
      </w:r>
      <w:r w:rsidR="00801063">
        <w:rPr>
          <w:rFonts w:hint="eastAsia"/>
        </w:rPr>
        <w:t>7</w:t>
      </w:r>
      <w:r>
        <w:t>.4.1</w:t>
      </w:r>
      <w:r>
        <w:rPr>
          <w:rFonts w:hint="eastAsia"/>
        </w:rPr>
        <w:t>～</w:t>
      </w:r>
      <w:r w:rsidR="005745A2">
        <w:t>0</w:t>
      </w:r>
      <w:r w:rsidR="00801063">
        <w:rPr>
          <w:rFonts w:hint="eastAsia"/>
        </w:rPr>
        <w:t>8</w:t>
      </w:r>
      <w:r>
        <w:t>.3.31</w:t>
      </w:r>
      <w:r>
        <w:rPr>
          <w:rFonts w:hint="eastAsia"/>
        </w:rPr>
        <w:t>」のように記入してください。</w:t>
      </w:r>
    </w:p>
    <w:p w14:paraId="515C6F44" w14:textId="77777777" w:rsidR="008176CA" w:rsidRDefault="008176CA" w:rsidP="00192CC0">
      <w:pPr>
        <w:adjustRightInd/>
        <w:spacing w:line="274" w:lineRule="exact"/>
        <w:ind w:firstLineChars="200" w:firstLine="444"/>
      </w:pPr>
      <w:r>
        <w:rPr>
          <w:rFonts w:hint="eastAsia"/>
        </w:rPr>
        <w:t>４「業務内容</w:t>
      </w:r>
      <w:r>
        <w:t>等」は，</w:t>
      </w:r>
      <w:r>
        <w:rPr>
          <w:rFonts w:hint="eastAsia"/>
        </w:rPr>
        <w:t>施設</w:t>
      </w:r>
      <w:r>
        <w:t>の名称</w:t>
      </w:r>
      <w:r w:rsidR="00192CC0">
        <w:rPr>
          <w:rFonts w:hint="eastAsia"/>
        </w:rPr>
        <w:t>，管理</w:t>
      </w:r>
      <w:r w:rsidR="00192CC0">
        <w:t>面積及び</w:t>
      </w:r>
      <w:r>
        <w:t>業務の中身</w:t>
      </w:r>
      <w:r w:rsidR="00192CC0">
        <w:rPr>
          <w:rFonts w:hint="eastAsia"/>
        </w:rPr>
        <w:t>等</w:t>
      </w:r>
      <w:r>
        <w:t>について記入してください。</w:t>
      </w:r>
    </w:p>
    <w:p w14:paraId="62256961" w14:textId="77777777" w:rsidR="00C038C7" w:rsidRDefault="008176CA" w:rsidP="00496067">
      <w:pPr>
        <w:adjustRightInd/>
        <w:spacing w:line="274" w:lineRule="exact"/>
        <w:ind w:firstLineChars="200" w:firstLine="444"/>
      </w:pPr>
      <w:r>
        <w:rPr>
          <w:rFonts w:hint="eastAsia"/>
        </w:rPr>
        <w:t>５</w:t>
      </w:r>
      <w:r w:rsidR="00954813">
        <w:rPr>
          <w:rFonts w:hint="eastAsia"/>
        </w:rPr>
        <w:t xml:space="preserve"> </w:t>
      </w:r>
      <w:r>
        <w:rPr>
          <w:rFonts w:hint="eastAsia"/>
        </w:rPr>
        <w:t>各業務</w:t>
      </w:r>
      <w:r>
        <w:t>について，</w:t>
      </w:r>
      <w:r w:rsidR="00127BB8">
        <w:rPr>
          <w:rFonts w:hint="eastAsia"/>
        </w:rPr>
        <w:t>契約書等</w:t>
      </w:r>
      <w:r w:rsidR="00127BB8">
        <w:t>の</w:t>
      </w:r>
      <w:r w:rsidR="00127BB8">
        <w:rPr>
          <w:rFonts w:hint="eastAsia"/>
        </w:rPr>
        <w:t>写し</w:t>
      </w:r>
      <w:r w:rsidR="00954813">
        <w:t>を添付してください。</w:t>
      </w:r>
    </w:p>
    <w:p w14:paraId="50489ABC" w14:textId="77777777" w:rsidR="00C1661C" w:rsidRDefault="008176CA" w:rsidP="003146E7">
      <w:pPr>
        <w:adjustRightInd/>
        <w:spacing w:line="274" w:lineRule="exact"/>
        <w:ind w:firstLineChars="200" w:firstLine="444"/>
        <w:rPr>
          <w:rFonts w:hAnsi="Times New Roman" w:cs="Times New Roman"/>
          <w:spacing w:val="2"/>
        </w:rPr>
      </w:pPr>
      <w:r>
        <w:rPr>
          <w:rFonts w:hint="eastAsia"/>
        </w:rPr>
        <w:t>６</w:t>
      </w:r>
      <w:r w:rsidR="00C1661C">
        <w:rPr>
          <w:rFonts w:hint="eastAsia"/>
        </w:rPr>
        <w:t xml:space="preserve"> 記入欄</w:t>
      </w:r>
      <w:r w:rsidR="00C1661C">
        <w:t>が不足する場合は</w:t>
      </w:r>
      <w:r w:rsidR="00C1661C">
        <w:rPr>
          <w:rFonts w:hint="eastAsia"/>
        </w:rPr>
        <w:t>適宜</w:t>
      </w:r>
      <w:r w:rsidR="00C1661C">
        <w:t>追加してください。</w:t>
      </w:r>
    </w:p>
    <w:sectPr w:rsidR="00C1661C" w:rsidSect="00496067"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50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78231" w14:textId="77777777" w:rsidR="00172E0B" w:rsidRDefault="00172E0B">
      <w:r>
        <w:separator/>
      </w:r>
    </w:p>
  </w:endnote>
  <w:endnote w:type="continuationSeparator" w:id="0">
    <w:p w14:paraId="3A086963" w14:textId="77777777" w:rsidR="00172E0B" w:rsidRDefault="0017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35AF3" w14:textId="77777777" w:rsidR="00172E0B" w:rsidRDefault="00172E0B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DD326B3" w14:textId="77777777" w:rsidR="00172E0B" w:rsidRDefault="0017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13C1A"/>
    <w:multiLevelType w:val="hybridMultilevel"/>
    <w:tmpl w:val="54743C72"/>
    <w:lvl w:ilvl="0" w:tplc="6C7EBB56">
      <w:start w:val="2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" w15:restartNumberingAfterBreak="0">
    <w:nsid w:val="7BDC0A6F"/>
    <w:multiLevelType w:val="hybridMultilevel"/>
    <w:tmpl w:val="12CC980E"/>
    <w:lvl w:ilvl="0" w:tplc="F0466570">
      <w:start w:val="2"/>
      <w:numFmt w:val="decimal"/>
      <w:lvlText w:val="(%1)"/>
      <w:lvlJc w:val="left"/>
      <w:pPr>
        <w:ind w:left="720" w:hanging="36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 w16cid:durableId="960189074">
    <w:abstractNumId w:val="0"/>
  </w:num>
  <w:num w:numId="2" w16cid:durableId="387340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60"/>
    <w:rsid w:val="000016E3"/>
    <w:rsid w:val="00071463"/>
    <w:rsid w:val="0009533E"/>
    <w:rsid w:val="000C361D"/>
    <w:rsid w:val="000F4B6F"/>
    <w:rsid w:val="00121D5D"/>
    <w:rsid w:val="00124BDA"/>
    <w:rsid w:val="00127BB8"/>
    <w:rsid w:val="00172E0B"/>
    <w:rsid w:val="00192CC0"/>
    <w:rsid w:val="00196B85"/>
    <w:rsid w:val="001A213B"/>
    <w:rsid w:val="001E22DA"/>
    <w:rsid w:val="00216AF0"/>
    <w:rsid w:val="00251377"/>
    <w:rsid w:val="0025436E"/>
    <w:rsid w:val="00255F3C"/>
    <w:rsid w:val="00266097"/>
    <w:rsid w:val="00284BA9"/>
    <w:rsid w:val="00290E93"/>
    <w:rsid w:val="00295F3C"/>
    <w:rsid w:val="002A24A1"/>
    <w:rsid w:val="002D2DE1"/>
    <w:rsid w:val="002E7852"/>
    <w:rsid w:val="003146E7"/>
    <w:rsid w:val="0038283E"/>
    <w:rsid w:val="003C4E56"/>
    <w:rsid w:val="003D22DD"/>
    <w:rsid w:val="003D5FE6"/>
    <w:rsid w:val="003E49F1"/>
    <w:rsid w:val="00411718"/>
    <w:rsid w:val="00416E92"/>
    <w:rsid w:val="00442C00"/>
    <w:rsid w:val="004543CE"/>
    <w:rsid w:val="004759EA"/>
    <w:rsid w:val="00496067"/>
    <w:rsid w:val="004D52FB"/>
    <w:rsid w:val="005135C6"/>
    <w:rsid w:val="00531D02"/>
    <w:rsid w:val="00532325"/>
    <w:rsid w:val="005364E4"/>
    <w:rsid w:val="00557ED7"/>
    <w:rsid w:val="00565B2C"/>
    <w:rsid w:val="005745A2"/>
    <w:rsid w:val="00575D15"/>
    <w:rsid w:val="00650DF3"/>
    <w:rsid w:val="0067613C"/>
    <w:rsid w:val="006A1801"/>
    <w:rsid w:val="006A38EA"/>
    <w:rsid w:val="006B57E9"/>
    <w:rsid w:val="006C15FF"/>
    <w:rsid w:val="007005F6"/>
    <w:rsid w:val="007402B5"/>
    <w:rsid w:val="007932A4"/>
    <w:rsid w:val="007E3750"/>
    <w:rsid w:val="007E3AC2"/>
    <w:rsid w:val="007E6B77"/>
    <w:rsid w:val="007F3AA4"/>
    <w:rsid w:val="00801063"/>
    <w:rsid w:val="00815B69"/>
    <w:rsid w:val="008176CA"/>
    <w:rsid w:val="008444C9"/>
    <w:rsid w:val="008D484F"/>
    <w:rsid w:val="008D550E"/>
    <w:rsid w:val="008E69D9"/>
    <w:rsid w:val="00914004"/>
    <w:rsid w:val="00940E11"/>
    <w:rsid w:val="00954813"/>
    <w:rsid w:val="009B5544"/>
    <w:rsid w:val="009D05C5"/>
    <w:rsid w:val="009F7081"/>
    <w:rsid w:val="00A22AAE"/>
    <w:rsid w:val="00A4030C"/>
    <w:rsid w:val="00AB56EB"/>
    <w:rsid w:val="00AC5C75"/>
    <w:rsid w:val="00AC5E07"/>
    <w:rsid w:val="00AE3ADA"/>
    <w:rsid w:val="00AF59CD"/>
    <w:rsid w:val="00AF7533"/>
    <w:rsid w:val="00AF7995"/>
    <w:rsid w:val="00B501A2"/>
    <w:rsid w:val="00B72768"/>
    <w:rsid w:val="00B9540E"/>
    <w:rsid w:val="00BA60C6"/>
    <w:rsid w:val="00BA6A1D"/>
    <w:rsid w:val="00BB4F0D"/>
    <w:rsid w:val="00BC2AF6"/>
    <w:rsid w:val="00BF5070"/>
    <w:rsid w:val="00C038C7"/>
    <w:rsid w:val="00C1661C"/>
    <w:rsid w:val="00C23AAF"/>
    <w:rsid w:val="00CB45A2"/>
    <w:rsid w:val="00D17360"/>
    <w:rsid w:val="00D30A38"/>
    <w:rsid w:val="00D51201"/>
    <w:rsid w:val="00D905FD"/>
    <w:rsid w:val="00D962AE"/>
    <w:rsid w:val="00DF499A"/>
    <w:rsid w:val="00E54123"/>
    <w:rsid w:val="00EB7956"/>
    <w:rsid w:val="00ED2057"/>
    <w:rsid w:val="00F56D5C"/>
    <w:rsid w:val="00F77920"/>
    <w:rsid w:val="00F84566"/>
    <w:rsid w:val="00FE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0A29C2"/>
  <w14:defaultImageDpi w14:val="0"/>
  <w15:docId w15:val="{634034D0-1DF9-402D-BCD6-E0CA4D4F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4030C"/>
    <w:rPr>
      <w:rFonts w:ascii="ＭＳ 明朝" w:eastAsia="ＭＳ 明朝"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40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4030C"/>
    <w:rPr>
      <w:rFonts w:ascii="ＭＳ 明朝" w:eastAsia="ＭＳ 明朝" w:cs="ＭＳ 明朝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D22D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D22DD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a9">
    <w:name w:val="一太郎８/９"/>
    <w:uiPriority w:val="99"/>
    <w:rsid w:val="000016E3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hAnsi="Century" w:cs="ＭＳ 明朝"/>
      <w:spacing w:val="6"/>
      <w:kern w:val="0"/>
      <w:sz w:val="19"/>
      <w:szCs w:val="19"/>
    </w:rPr>
  </w:style>
  <w:style w:type="table" w:styleId="aa">
    <w:name w:val="Table Grid"/>
    <w:basedOn w:val="a1"/>
    <w:uiPriority w:val="59"/>
    <w:rsid w:val="000016E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rsid w:val="000016E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3306-94FE-4531-86E8-88B708E4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霧島アートの森 鹿児島県文化振興財団</cp:lastModifiedBy>
  <cp:revision>13</cp:revision>
  <cp:lastPrinted>2021-01-28T04:16:00Z</cp:lastPrinted>
  <dcterms:created xsi:type="dcterms:W3CDTF">2016-02-04T14:05:00Z</dcterms:created>
  <dcterms:modified xsi:type="dcterms:W3CDTF">2026-02-05T09:22:00Z</dcterms:modified>
</cp:coreProperties>
</file>